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2E97" w14:textId="77777777" w:rsidR="00BF6ECB" w:rsidRPr="00996174" w:rsidRDefault="00BF6ECB" w:rsidP="00BF6ECB">
      <w:pPr>
        <w:spacing w:after="0"/>
        <w:jc w:val="right"/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Załącznik nr 1</w:t>
      </w:r>
    </w:p>
    <w:p w14:paraId="25013C76" w14:textId="77777777" w:rsidR="00BF6ECB" w:rsidRPr="00996174" w:rsidRDefault="00BF6ECB" w:rsidP="00BF6ECB">
      <w:pPr>
        <w:spacing w:after="0"/>
        <w:jc w:val="right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 xml:space="preserve">     do zapytania ofertowego</w:t>
      </w:r>
    </w:p>
    <w:p w14:paraId="3B793A08" w14:textId="77777777" w:rsidR="00BF6ECB" w:rsidRPr="00996174" w:rsidRDefault="00BF6ECB" w:rsidP="00BF6ECB">
      <w:pPr>
        <w:spacing w:after="0"/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 xml:space="preserve">……………………………………                                             </w:t>
      </w:r>
      <w:r w:rsidRPr="00996174">
        <w:rPr>
          <w:rFonts w:ascii="Cambria" w:hAnsi="Cambria" w:cs="Times New Roman"/>
          <w:b/>
          <w:bCs/>
          <w:sz w:val="22"/>
          <w:szCs w:val="22"/>
        </w:rPr>
        <w:tab/>
      </w:r>
      <w:r w:rsidRPr="00996174">
        <w:rPr>
          <w:rFonts w:ascii="Cambria" w:hAnsi="Cambria" w:cs="Times New Roman"/>
          <w:b/>
          <w:bCs/>
          <w:sz w:val="22"/>
          <w:szCs w:val="22"/>
        </w:rPr>
        <w:tab/>
        <w:t xml:space="preserve">    </w:t>
      </w:r>
      <w:r>
        <w:rPr>
          <w:rFonts w:ascii="Cambria" w:hAnsi="Cambria" w:cs="Times New Roman"/>
          <w:b/>
          <w:bCs/>
          <w:sz w:val="22"/>
          <w:szCs w:val="22"/>
        </w:rPr>
        <w:t xml:space="preserve">                             </w:t>
      </w:r>
      <w:r w:rsidRPr="00996174">
        <w:rPr>
          <w:rFonts w:ascii="Cambria" w:hAnsi="Cambria" w:cs="Times New Roman"/>
          <w:sz w:val="22"/>
          <w:szCs w:val="22"/>
        </w:rPr>
        <w:t>nr OR.</w:t>
      </w:r>
      <w:r>
        <w:rPr>
          <w:rFonts w:ascii="Cambria" w:hAnsi="Cambria" w:cs="Times New Roman"/>
          <w:sz w:val="22"/>
          <w:szCs w:val="22"/>
        </w:rPr>
        <w:t>5555</w:t>
      </w:r>
      <w:r w:rsidRPr="00996174">
        <w:rPr>
          <w:rFonts w:ascii="Cambria" w:hAnsi="Cambria" w:cs="Times New Roman"/>
          <w:sz w:val="22"/>
          <w:szCs w:val="22"/>
        </w:rPr>
        <w:t>.</w:t>
      </w:r>
      <w:r>
        <w:rPr>
          <w:rFonts w:ascii="Cambria" w:hAnsi="Cambria" w:cs="Times New Roman"/>
          <w:sz w:val="22"/>
          <w:szCs w:val="22"/>
        </w:rPr>
        <w:t>4</w:t>
      </w:r>
      <w:r w:rsidRPr="00996174">
        <w:rPr>
          <w:rFonts w:ascii="Cambria" w:hAnsi="Cambria" w:cs="Times New Roman"/>
          <w:sz w:val="22"/>
          <w:szCs w:val="22"/>
        </w:rPr>
        <w:t>.2026</w:t>
      </w:r>
    </w:p>
    <w:p w14:paraId="34B42377" w14:textId="77777777" w:rsidR="00BF6ECB" w:rsidRPr="00996174" w:rsidRDefault="00BF6ECB" w:rsidP="00BF6ECB">
      <w:p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Pieczęć wykonawcy</w:t>
      </w:r>
    </w:p>
    <w:p w14:paraId="7DC16EE8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</w:p>
    <w:p w14:paraId="00C8C2F4" w14:textId="77777777" w:rsidR="00BF6ECB" w:rsidRPr="00996174" w:rsidRDefault="00BF6ECB" w:rsidP="00BF6ECB">
      <w:pPr>
        <w:jc w:val="center"/>
        <w:rPr>
          <w:rFonts w:ascii="Cambria" w:hAnsi="Cambria" w:cs="Times New Roman"/>
          <w:b/>
          <w:bCs/>
        </w:rPr>
      </w:pPr>
      <w:r w:rsidRPr="00996174">
        <w:rPr>
          <w:rFonts w:ascii="Cambria" w:hAnsi="Cambria" w:cs="Times New Roman"/>
          <w:b/>
          <w:bCs/>
        </w:rPr>
        <w:t>FORMULARZ OFERTOWY</w:t>
      </w:r>
    </w:p>
    <w:p w14:paraId="2D22A6B2" w14:textId="77777777" w:rsidR="00BF6ECB" w:rsidRDefault="00BF6ECB" w:rsidP="00BF6ECB">
      <w:pPr>
        <w:jc w:val="center"/>
        <w:rPr>
          <w:rFonts w:ascii="Cambria" w:hAnsi="Cambria" w:cs="Times New Roman"/>
          <w:b/>
          <w:bCs/>
        </w:rPr>
      </w:pPr>
      <w:r w:rsidRPr="00996174">
        <w:rPr>
          <w:rFonts w:ascii="Cambria" w:hAnsi="Cambria" w:cs="Times New Roman"/>
          <w:b/>
          <w:bCs/>
        </w:rPr>
        <w:t>do zapytania ofertowego pn.:</w:t>
      </w:r>
      <w:r w:rsidRPr="00996174">
        <w:rPr>
          <w:rFonts w:ascii="Cambria" w:hAnsi="Cambria" w:cs="Times New Roman"/>
        </w:rPr>
        <w:t xml:space="preserve"> </w:t>
      </w:r>
      <w:r w:rsidRPr="00EA476B">
        <w:rPr>
          <w:rFonts w:ascii="Cambria" w:hAnsi="Cambria" w:cs="Times New Roman"/>
          <w:b/>
          <w:bCs/>
        </w:rPr>
        <w:t>„Zakup i dostawa motopomp, pomp</w:t>
      </w:r>
      <w:r>
        <w:rPr>
          <w:rFonts w:ascii="Cambria" w:hAnsi="Cambria" w:cs="Times New Roman"/>
          <w:b/>
          <w:bCs/>
        </w:rPr>
        <w:t xml:space="preserve"> </w:t>
      </w:r>
    </w:p>
    <w:p w14:paraId="30767757" w14:textId="77777777" w:rsidR="00BF6ECB" w:rsidRDefault="00BF6ECB" w:rsidP="00BF6ECB">
      <w:pPr>
        <w:jc w:val="center"/>
        <w:rPr>
          <w:rFonts w:ascii="Cambria" w:hAnsi="Cambria" w:cs="Times New Roman"/>
          <w:b/>
          <w:bCs/>
        </w:rPr>
      </w:pPr>
      <w:r w:rsidRPr="00EA476B">
        <w:rPr>
          <w:rFonts w:ascii="Cambria" w:hAnsi="Cambria" w:cs="Times New Roman"/>
          <w:b/>
          <w:bCs/>
        </w:rPr>
        <w:t>wraz z</w:t>
      </w:r>
      <w:r>
        <w:rPr>
          <w:rFonts w:ascii="Cambria" w:hAnsi="Cambria" w:cs="Times New Roman"/>
          <w:b/>
          <w:bCs/>
        </w:rPr>
        <w:t xml:space="preserve"> </w:t>
      </w:r>
      <w:r w:rsidRPr="00EA476B">
        <w:rPr>
          <w:rFonts w:ascii="Cambria" w:hAnsi="Cambria" w:cs="Times New Roman"/>
          <w:b/>
          <w:bCs/>
        </w:rPr>
        <w:t>wyposażeniem (węże i akcesoria)</w:t>
      </w:r>
      <w:r>
        <w:rPr>
          <w:rFonts w:ascii="Cambria" w:hAnsi="Cambria" w:cs="Times New Roman"/>
          <w:b/>
          <w:bCs/>
        </w:rPr>
        <w:t xml:space="preserve"> </w:t>
      </w:r>
    </w:p>
    <w:p w14:paraId="30EBCA1B" w14:textId="2561B556" w:rsidR="00BF6ECB" w:rsidRDefault="00BF6ECB" w:rsidP="00BF6ECB">
      <w:pPr>
        <w:jc w:val="center"/>
        <w:rPr>
          <w:rFonts w:ascii="Cambria" w:hAnsi="Cambria" w:cs="Times New Roman"/>
          <w:b/>
          <w:bCs/>
        </w:rPr>
      </w:pPr>
      <w:r w:rsidRPr="00EA476B">
        <w:rPr>
          <w:rFonts w:ascii="Cambria" w:hAnsi="Cambria" w:cs="Times New Roman"/>
          <w:b/>
          <w:bCs/>
        </w:rPr>
        <w:t>w ramach Programu Ochrony Ludności i Obrony Cywilnej na lata 2025-2026”</w:t>
      </w:r>
    </w:p>
    <w:p w14:paraId="13DCD235" w14:textId="77777777" w:rsidR="00BF6ECB" w:rsidRPr="00BF6ECB" w:rsidRDefault="00BF6ECB" w:rsidP="00BF6ECB">
      <w:pPr>
        <w:rPr>
          <w:rFonts w:ascii="Cambria" w:hAnsi="Cambria" w:cs="Times New Roman"/>
          <w:b/>
          <w:bCs/>
          <w:sz w:val="10"/>
          <w:szCs w:val="10"/>
        </w:rPr>
      </w:pPr>
    </w:p>
    <w:p w14:paraId="60B541E1" w14:textId="4BCD08F1" w:rsidR="00BF6ECB" w:rsidRPr="00EA476B" w:rsidRDefault="00BF6ECB" w:rsidP="00BF6ECB">
      <w:pPr>
        <w:rPr>
          <w:rFonts w:ascii="Cambria" w:hAnsi="Cambria" w:cs="Times New Roman"/>
          <w:b/>
          <w:bCs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I. Dane Wykonawcy</w:t>
      </w:r>
    </w:p>
    <w:p w14:paraId="24AD3270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Nazwa Wykonawcy: ..............................................................</w:t>
      </w:r>
    </w:p>
    <w:p w14:paraId="2374BED1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Adres: ............................................................................</w:t>
      </w:r>
    </w:p>
    <w:p w14:paraId="50C92061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NIP: .................................................................................</w:t>
      </w:r>
    </w:p>
    <w:p w14:paraId="4EEC1BE1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REGON: ..........................................................................</w:t>
      </w:r>
    </w:p>
    <w:p w14:paraId="52F65D21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Osoba do kontaktu: ...........................................................</w:t>
      </w:r>
    </w:p>
    <w:p w14:paraId="505FA563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Telefon: .........................................................................</w:t>
      </w:r>
    </w:p>
    <w:p w14:paraId="00589E1C" w14:textId="77777777" w:rsidR="00BF6ECB" w:rsidRPr="00996174" w:rsidRDefault="00BF6ECB" w:rsidP="00BF6ECB">
      <w:pPr>
        <w:numPr>
          <w:ilvl w:val="0"/>
          <w:numId w:val="1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E-mail: ...........................................................................</w:t>
      </w:r>
    </w:p>
    <w:p w14:paraId="4E5FF9A2" w14:textId="77777777" w:rsidR="00BF6ECB" w:rsidRPr="00BF6ECB" w:rsidRDefault="00BF6ECB" w:rsidP="00BF6ECB">
      <w:pPr>
        <w:rPr>
          <w:rFonts w:ascii="Cambria" w:hAnsi="Cambria" w:cs="Times New Roman"/>
          <w:b/>
          <w:bCs/>
          <w:sz w:val="10"/>
          <w:szCs w:val="10"/>
        </w:rPr>
      </w:pPr>
    </w:p>
    <w:p w14:paraId="62B65529" w14:textId="1978E7C4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II. Oferta cenowa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42"/>
        <w:gridCol w:w="1753"/>
        <w:gridCol w:w="1058"/>
        <w:gridCol w:w="1597"/>
        <w:gridCol w:w="1259"/>
        <w:gridCol w:w="701"/>
        <w:gridCol w:w="1307"/>
        <w:gridCol w:w="1417"/>
      </w:tblGrid>
      <w:tr w:rsidR="00BF6ECB" w14:paraId="35D4B49D" w14:textId="77777777" w:rsidTr="0010637B">
        <w:trPr>
          <w:jc w:val="center"/>
        </w:trPr>
        <w:tc>
          <w:tcPr>
            <w:tcW w:w="542" w:type="dxa"/>
            <w:vAlign w:val="center"/>
          </w:tcPr>
          <w:p w14:paraId="07EE008F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53" w:type="dxa"/>
            <w:vAlign w:val="center"/>
          </w:tcPr>
          <w:p w14:paraId="509816B6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Przedmiot</w:t>
            </w:r>
          </w:p>
          <w:p w14:paraId="75AC16C3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1058" w:type="dxa"/>
            <w:vAlign w:val="center"/>
          </w:tcPr>
          <w:p w14:paraId="65F21E17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97" w:type="dxa"/>
            <w:vAlign w:val="center"/>
          </w:tcPr>
          <w:p w14:paraId="14793DE3" w14:textId="77777777" w:rsidR="00BF6ECB" w:rsidRPr="005670B9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</w:tblGrid>
            <w:tr w:rsidR="00BF6ECB" w:rsidRPr="005670B9" w14:paraId="03426714" w14:textId="77777777" w:rsidTr="001063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7E5AA" w14:textId="77777777" w:rsidR="00BF6ECB" w:rsidRPr="005670B9" w:rsidRDefault="00BF6ECB" w:rsidP="0010637B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bCs/>
                      <w:sz w:val="22"/>
                      <w:szCs w:val="22"/>
                    </w:rPr>
                  </w:pPr>
                  <w:r w:rsidRPr="005670B9">
                    <w:rPr>
                      <w:rFonts w:ascii="Cambria" w:hAnsi="Cambria" w:cs="Times New Roman"/>
                      <w:b/>
                      <w:bCs/>
                      <w:sz w:val="22"/>
                      <w:szCs w:val="22"/>
                    </w:rPr>
                    <w:t>Cena jednostkowa netto (zł)</w:t>
                  </w:r>
                </w:p>
              </w:tc>
            </w:tr>
          </w:tbl>
          <w:p w14:paraId="25792636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14:paraId="33BBA516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5670B9">
              <w:rPr>
                <w:rFonts w:ascii="Cambria" w:hAnsi="Cambria" w:cs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701" w:type="dxa"/>
            <w:vAlign w:val="center"/>
          </w:tcPr>
          <w:p w14:paraId="40B901B4" w14:textId="77777777" w:rsidR="00BF6ECB" w:rsidRPr="002D6330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"/>
            </w:tblGrid>
            <w:tr w:rsidR="00BF6ECB" w:rsidRPr="002D6330" w14:paraId="055D15F3" w14:textId="77777777" w:rsidTr="001063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31F86" w14:textId="77777777" w:rsidR="00BF6ECB" w:rsidRPr="002D6330" w:rsidRDefault="00BF6ECB" w:rsidP="0010637B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bCs/>
                      <w:sz w:val="22"/>
                      <w:szCs w:val="22"/>
                    </w:rPr>
                  </w:pPr>
                  <w:r w:rsidRPr="002D6330">
                    <w:rPr>
                      <w:rFonts w:ascii="Cambria" w:hAnsi="Cambria" w:cs="Times New Roman"/>
                      <w:b/>
                      <w:bCs/>
                      <w:sz w:val="22"/>
                      <w:szCs w:val="22"/>
                    </w:rPr>
                    <w:t>VAT (%)</w:t>
                  </w:r>
                </w:p>
              </w:tc>
            </w:tr>
          </w:tbl>
          <w:p w14:paraId="5F1FBC94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5F926789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2D6330">
              <w:rPr>
                <w:rFonts w:ascii="Cambria" w:hAnsi="Cambria" w:cs="Times New Roman"/>
                <w:b/>
                <w:bCs/>
                <w:sz w:val="22"/>
                <w:szCs w:val="22"/>
              </w:rPr>
              <w:t>Wartość VAT (zł)</w:t>
            </w:r>
          </w:p>
        </w:tc>
        <w:tc>
          <w:tcPr>
            <w:tcW w:w="1417" w:type="dxa"/>
            <w:vAlign w:val="center"/>
          </w:tcPr>
          <w:p w14:paraId="0E9AD095" w14:textId="77777777" w:rsidR="00BF6ECB" w:rsidRPr="002D6330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BF6ECB" w:rsidRPr="002D6330" w14:paraId="1F664B91" w14:textId="77777777" w:rsidTr="001063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0A77D" w14:textId="77777777" w:rsidR="00BF6ECB" w:rsidRPr="002D6330" w:rsidRDefault="00BF6ECB" w:rsidP="0010637B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bCs/>
                      <w:sz w:val="22"/>
                      <w:szCs w:val="22"/>
                    </w:rPr>
                  </w:pPr>
                  <w:r w:rsidRPr="002D6330">
                    <w:rPr>
                      <w:rFonts w:ascii="Cambria" w:hAnsi="Cambria" w:cs="Times New Roman"/>
                      <w:b/>
                      <w:bCs/>
                      <w:sz w:val="22"/>
                      <w:szCs w:val="22"/>
                    </w:rPr>
                    <w:t>Wartość brutto (zł)</w:t>
                  </w:r>
                </w:p>
              </w:tc>
            </w:tr>
          </w:tbl>
          <w:p w14:paraId="326DB565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F6ECB" w14:paraId="7799D669" w14:textId="77777777" w:rsidTr="0010637B">
        <w:trPr>
          <w:jc w:val="center"/>
        </w:trPr>
        <w:tc>
          <w:tcPr>
            <w:tcW w:w="542" w:type="dxa"/>
          </w:tcPr>
          <w:p w14:paraId="3C21CB78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D633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3" w:type="dxa"/>
            <w:vAlign w:val="center"/>
          </w:tcPr>
          <w:p w14:paraId="77878BAA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5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sokowydajne motopompy pożarnicze z armaturą</w:t>
            </w:r>
          </w:p>
        </w:tc>
        <w:tc>
          <w:tcPr>
            <w:tcW w:w="1058" w:type="dxa"/>
            <w:vAlign w:val="center"/>
          </w:tcPr>
          <w:p w14:paraId="2605E721" w14:textId="77777777" w:rsidR="00BF6ECB" w:rsidRPr="002D6330" w:rsidRDefault="00BF6ECB" w:rsidP="0010637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2D6330">
              <w:rPr>
                <w:rFonts w:ascii="Cambria" w:hAnsi="Cambria" w:cs="Times New Roman"/>
                <w:sz w:val="20"/>
                <w:szCs w:val="20"/>
              </w:rPr>
              <w:t xml:space="preserve"> komplet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1597" w:type="dxa"/>
          </w:tcPr>
          <w:p w14:paraId="4B80A5E5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6911EB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6E12209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15E39FEB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ABC62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F6ECB" w14:paraId="71CAB3F4" w14:textId="77777777" w:rsidTr="0010637B">
        <w:trPr>
          <w:jc w:val="center"/>
        </w:trPr>
        <w:tc>
          <w:tcPr>
            <w:tcW w:w="542" w:type="dxa"/>
          </w:tcPr>
          <w:p w14:paraId="63C3800A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D6330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14:paraId="5E13F040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5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lektryczne pompy do wody brudnej – komplet z osprzętem</w:t>
            </w:r>
          </w:p>
        </w:tc>
        <w:tc>
          <w:tcPr>
            <w:tcW w:w="1058" w:type="dxa"/>
            <w:vAlign w:val="center"/>
          </w:tcPr>
          <w:p w14:paraId="3DF4A150" w14:textId="77777777" w:rsidR="00BF6ECB" w:rsidRPr="002D6330" w:rsidRDefault="00BF6ECB" w:rsidP="0010637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2D6330">
              <w:rPr>
                <w:rFonts w:ascii="Cambria" w:hAnsi="Cambria" w:cs="Times New Roman"/>
                <w:sz w:val="20"/>
                <w:szCs w:val="20"/>
              </w:rPr>
              <w:t xml:space="preserve"> komplety</w:t>
            </w:r>
          </w:p>
        </w:tc>
        <w:tc>
          <w:tcPr>
            <w:tcW w:w="1597" w:type="dxa"/>
          </w:tcPr>
          <w:p w14:paraId="6CDD60A3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03D1409C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DA849A9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1E9996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F6C405" w14:textId="77777777" w:rsidR="00BF6ECB" w:rsidRPr="002D6330" w:rsidRDefault="00BF6ECB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20A80" w14:paraId="1F5FDBB6" w14:textId="77777777" w:rsidTr="00D20A80">
        <w:trPr>
          <w:jc w:val="center"/>
        </w:trPr>
        <w:tc>
          <w:tcPr>
            <w:tcW w:w="542" w:type="dxa"/>
            <w:vMerge w:val="restart"/>
            <w:vAlign w:val="center"/>
          </w:tcPr>
          <w:p w14:paraId="08668411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D633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5FE52D5B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5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otopompy pływające spalinowe</w:t>
            </w:r>
          </w:p>
        </w:tc>
        <w:tc>
          <w:tcPr>
            <w:tcW w:w="1058" w:type="dxa"/>
            <w:vAlign w:val="center"/>
          </w:tcPr>
          <w:p w14:paraId="7609EA33" w14:textId="77777777" w:rsidR="00D20A80" w:rsidRDefault="00D20A80" w:rsidP="0010637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4 </w:t>
            </w:r>
          </w:p>
          <w:p w14:paraId="756AA72D" w14:textId="77777777" w:rsidR="00D20A80" w:rsidRPr="002D6330" w:rsidRDefault="00D20A80" w:rsidP="0010637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uki</w:t>
            </w:r>
          </w:p>
        </w:tc>
        <w:tc>
          <w:tcPr>
            <w:tcW w:w="1597" w:type="dxa"/>
          </w:tcPr>
          <w:p w14:paraId="179C64E8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D7DFFC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5B8C03B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BB370AC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65D22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20A80" w14:paraId="6C682922" w14:textId="77777777" w:rsidTr="0010637B">
        <w:trPr>
          <w:jc w:val="center"/>
        </w:trPr>
        <w:tc>
          <w:tcPr>
            <w:tcW w:w="542" w:type="dxa"/>
            <w:vMerge/>
          </w:tcPr>
          <w:p w14:paraId="3B7CA06C" w14:textId="64B50D3D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372317C4" w14:textId="77777777" w:rsidR="00D20A80" w:rsidRDefault="00D20A80" w:rsidP="0010637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6523">
              <w:rPr>
                <w:rFonts w:ascii="Cambria" w:hAnsi="Cambria" w:cs="Times New Roman"/>
                <w:sz w:val="20"/>
                <w:szCs w:val="20"/>
              </w:rPr>
              <w:t xml:space="preserve">Motopompy spalinowe do wody szlamowej </w:t>
            </w:r>
          </w:p>
          <w:p w14:paraId="58538D73" w14:textId="77777777" w:rsidR="00D20A80" w:rsidRPr="002540A8" w:rsidRDefault="00D20A80" w:rsidP="0010637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6523">
              <w:rPr>
                <w:rFonts w:ascii="Cambria" w:hAnsi="Cambria" w:cs="Times New Roman"/>
                <w:sz w:val="20"/>
                <w:szCs w:val="20"/>
              </w:rPr>
              <w:t>i brudnej</w:t>
            </w:r>
          </w:p>
        </w:tc>
        <w:tc>
          <w:tcPr>
            <w:tcW w:w="1058" w:type="dxa"/>
            <w:vAlign w:val="center"/>
          </w:tcPr>
          <w:p w14:paraId="1866470D" w14:textId="77777777" w:rsidR="00D20A80" w:rsidRDefault="00D20A80" w:rsidP="0010637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40A8">
              <w:rPr>
                <w:rFonts w:ascii="Cambria" w:hAnsi="Cambria" w:cs="Times New Roman"/>
                <w:sz w:val="20"/>
                <w:szCs w:val="20"/>
              </w:rPr>
              <w:t xml:space="preserve">3 </w:t>
            </w:r>
          </w:p>
          <w:p w14:paraId="26C08222" w14:textId="77777777" w:rsidR="00D20A80" w:rsidRPr="002540A8" w:rsidRDefault="00D20A80" w:rsidP="0010637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ztuki</w:t>
            </w:r>
          </w:p>
        </w:tc>
        <w:tc>
          <w:tcPr>
            <w:tcW w:w="1597" w:type="dxa"/>
          </w:tcPr>
          <w:p w14:paraId="424D25F9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24B69035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AC7176D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12DA5FBB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974613" w14:textId="77777777" w:rsidR="00D20A80" w:rsidRPr="002D6330" w:rsidRDefault="00D20A80" w:rsidP="0010637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F6ECB" w14:paraId="30F0AB0B" w14:textId="77777777" w:rsidTr="0010637B">
        <w:trPr>
          <w:jc w:val="center"/>
        </w:trPr>
        <w:tc>
          <w:tcPr>
            <w:tcW w:w="4950" w:type="dxa"/>
            <w:gridSpan w:val="4"/>
          </w:tcPr>
          <w:p w14:paraId="72FEDC35" w14:textId="77777777" w:rsidR="00BF6ECB" w:rsidRDefault="00BF6ECB" w:rsidP="0010637B">
            <w:pPr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2540A8">
              <w:rPr>
                <w:rFonts w:ascii="Cambria" w:hAnsi="Cambria" w:cs="Times New Roman"/>
                <w:b/>
                <w:bCs/>
                <w:sz w:val="22"/>
                <w:szCs w:val="22"/>
              </w:rPr>
              <w:t>Łączna wartość zamówienia</w:t>
            </w: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59" w:type="dxa"/>
          </w:tcPr>
          <w:p w14:paraId="3652DBF5" w14:textId="77777777" w:rsidR="00BF6ECB" w:rsidRDefault="00BF6ECB" w:rsidP="0010637B">
            <w:pPr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1" w:type="dxa"/>
          </w:tcPr>
          <w:p w14:paraId="23CD25D7" w14:textId="77777777" w:rsidR="00BF6ECB" w:rsidRDefault="00BF6ECB" w:rsidP="0010637B">
            <w:pPr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07" w:type="dxa"/>
          </w:tcPr>
          <w:p w14:paraId="103168CC" w14:textId="77777777" w:rsidR="00BF6ECB" w:rsidRDefault="00BF6ECB" w:rsidP="0010637B">
            <w:pPr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8E1CB8" w14:textId="77777777" w:rsidR="00BF6ECB" w:rsidRDefault="00BF6ECB" w:rsidP="0010637B">
            <w:pPr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F7D7BFA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</w:p>
    <w:p w14:paraId="5C09DB18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Łączna wartość oferty</w:t>
      </w:r>
    </w:p>
    <w:p w14:paraId="0127072E" w14:textId="77777777" w:rsidR="00BF6ECB" w:rsidRDefault="00BF6ECB" w:rsidP="00BF6ECB">
      <w:pPr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Łączna wartość netto: ............................................. PLN</w:t>
      </w:r>
    </w:p>
    <w:p w14:paraId="514B32EC" w14:textId="77777777" w:rsidR="00BF6ECB" w:rsidRPr="00996174" w:rsidRDefault="00BF6ECB" w:rsidP="00BF6ECB">
      <w:pPr>
        <w:ind w:left="720"/>
        <w:rPr>
          <w:rFonts w:ascii="Cambria" w:hAnsi="Cambria" w:cs="Times New Roman"/>
          <w:sz w:val="22"/>
          <w:szCs w:val="22"/>
        </w:rPr>
      </w:pPr>
      <w:r w:rsidRPr="009632EA">
        <w:rPr>
          <w:rFonts w:ascii="Cambria" w:hAnsi="Cambria" w:cs="Times New Roman"/>
          <w:sz w:val="22"/>
          <w:szCs w:val="22"/>
        </w:rPr>
        <w:t>słownie złotych:</w:t>
      </w: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CED5EF4" w14:textId="77777777" w:rsidR="00BF6ECB" w:rsidRPr="00996174" w:rsidRDefault="00BF6ECB" w:rsidP="00BF6ECB">
      <w:pPr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Łączna kwota VAT: ................................................. PLN</w:t>
      </w:r>
    </w:p>
    <w:p w14:paraId="49608610" w14:textId="77777777" w:rsidR="00BF6ECB" w:rsidRDefault="00BF6ECB" w:rsidP="00BF6ECB">
      <w:pPr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Łączna wartość brutto: .......................................... ..PLN</w:t>
      </w:r>
    </w:p>
    <w:p w14:paraId="17040256" w14:textId="77777777" w:rsidR="00BF6ECB" w:rsidRPr="009632EA" w:rsidRDefault="00BF6ECB" w:rsidP="00BF6ECB">
      <w:pPr>
        <w:pStyle w:val="Akapitzlist"/>
        <w:rPr>
          <w:rFonts w:ascii="Cambria" w:hAnsi="Cambria" w:cs="Times New Roman"/>
          <w:sz w:val="22"/>
          <w:szCs w:val="22"/>
        </w:rPr>
      </w:pPr>
      <w:r w:rsidRPr="009632EA">
        <w:rPr>
          <w:rFonts w:ascii="Cambria" w:hAnsi="Cambria" w:cs="Times New Roman"/>
          <w:sz w:val="22"/>
          <w:szCs w:val="22"/>
        </w:rPr>
        <w:t>słownie złotych:……………………………………………………………………………………………………………</w:t>
      </w:r>
    </w:p>
    <w:p w14:paraId="0FDA4DA6" w14:textId="77777777" w:rsidR="00BF6ECB" w:rsidRPr="00996174" w:rsidRDefault="00BF6ECB" w:rsidP="00BF6ECB">
      <w:pPr>
        <w:ind w:left="720"/>
        <w:rPr>
          <w:rFonts w:ascii="Cambria" w:hAnsi="Cambria" w:cs="Times New Roman"/>
          <w:sz w:val="22"/>
          <w:szCs w:val="22"/>
        </w:rPr>
      </w:pPr>
    </w:p>
    <w:p w14:paraId="44E199D1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III. Oświadczenia Wykonawcy</w:t>
      </w:r>
    </w:p>
    <w:p w14:paraId="1DD6CFD4" w14:textId="77777777" w:rsidR="00BF6ECB" w:rsidRPr="00996174" w:rsidRDefault="00BF6ECB" w:rsidP="00BF6ECB">
      <w:p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Oświadczam, że:</w:t>
      </w:r>
    </w:p>
    <w:p w14:paraId="54EFB6E1" w14:textId="77777777" w:rsidR="00BF6ECB" w:rsidRPr="00996174" w:rsidRDefault="00BF6ECB" w:rsidP="00BF6ECB">
      <w:pPr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 xml:space="preserve">Cena obejmuje wszystkie koszty związane z realizacją zamówienia, w tym dostawę </w:t>
      </w:r>
      <w:r w:rsidRPr="00996174">
        <w:rPr>
          <w:rFonts w:ascii="Cambria" w:hAnsi="Cambria" w:cs="Times New Roman"/>
          <w:sz w:val="22"/>
          <w:szCs w:val="22"/>
        </w:rPr>
        <w:br/>
        <w:t>do miejsca wskazanego przez Zamawiającego, uruchomienie, instruktaż obsługi oraz wszelkie inne koszty niezbędne do prawidłowego wykonania zamówienia.</w:t>
      </w:r>
    </w:p>
    <w:p w14:paraId="0B47BECB" w14:textId="77777777" w:rsidR="00BF6ECB" w:rsidRPr="00996174" w:rsidRDefault="00BF6ECB" w:rsidP="00BF6ECB">
      <w:pPr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 xml:space="preserve">Oferowany </w:t>
      </w:r>
      <w:r>
        <w:rPr>
          <w:rFonts w:ascii="Cambria" w:hAnsi="Cambria" w:cs="Times New Roman"/>
          <w:sz w:val="22"/>
          <w:szCs w:val="22"/>
        </w:rPr>
        <w:t>przedmiot zamówienia</w:t>
      </w:r>
      <w:r w:rsidRPr="00996174">
        <w:rPr>
          <w:rFonts w:ascii="Cambria" w:hAnsi="Cambria" w:cs="Times New Roman"/>
          <w:sz w:val="22"/>
          <w:szCs w:val="22"/>
        </w:rPr>
        <w:t xml:space="preserve"> spełnia wszystkie wymagania określone </w:t>
      </w:r>
      <w:r w:rsidRPr="00996174">
        <w:rPr>
          <w:rFonts w:ascii="Cambria" w:hAnsi="Cambria" w:cs="Times New Roman"/>
          <w:sz w:val="22"/>
          <w:szCs w:val="22"/>
        </w:rPr>
        <w:br/>
        <w:t>w zapytaniu ofertowym.</w:t>
      </w:r>
    </w:p>
    <w:p w14:paraId="5A6F182F" w14:textId="77777777" w:rsidR="00BF6ECB" w:rsidRPr="00996174" w:rsidRDefault="00BF6ECB" w:rsidP="00BF6ECB">
      <w:pPr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Zapoznałem(-</w:t>
      </w:r>
      <w:proofErr w:type="spellStart"/>
      <w:r w:rsidRPr="00996174">
        <w:rPr>
          <w:rFonts w:ascii="Cambria" w:hAnsi="Cambria" w:cs="Times New Roman"/>
          <w:sz w:val="22"/>
          <w:szCs w:val="22"/>
        </w:rPr>
        <w:t>am</w:t>
      </w:r>
      <w:proofErr w:type="spellEnd"/>
      <w:r w:rsidRPr="00996174">
        <w:rPr>
          <w:rFonts w:ascii="Cambria" w:hAnsi="Cambria" w:cs="Times New Roman"/>
          <w:sz w:val="22"/>
          <w:szCs w:val="22"/>
        </w:rPr>
        <w:t>) się z treścią zapytania ofertowego i nie wnoszę do niego zastrzeżeń.</w:t>
      </w:r>
    </w:p>
    <w:p w14:paraId="72FFA3E1" w14:textId="77777777" w:rsidR="00BF6ECB" w:rsidRPr="00996174" w:rsidRDefault="00BF6ECB" w:rsidP="00BF6ECB">
      <w:pPr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Uważam się za związanego(-ą) niniejszą ofertą przez okres wskazany w zapytaniu ofertowym.</w:t>
      </w:r>
    </w:p>
    <w:p w14:paraId="543EE2A7" w14:textId="77777777" w:rsidR="00BF6ECB" w:rsidRPr="00996174" w:rsidRDefault="00BF6ECB" w:rsidP="00BF6ECB">
      <w:pPr>
        <w:rPr>
          <w:rFonts w:ascii="Cambria" w:hAnsi="Cambria" w:cs="Times New Roman"/>
          <w:sz w:val="22"/>
          <w:szCs w:val="22"/>
        </w:rPr>
      </w:pPr>
    </w:p>
    <w:p w14:paraId="0B89FA83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</w:p>
    <w:p w14:paraId="475C1EE6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Integralną częścią niniejszej oferty są:</w:t>
      </w:r>
    </w:p>
    <w:p w14:paraId="341A36F2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1. ...........................................................................</w:t>
      </w:r>
    </w:p>
    <w:p w14:paraId="6CBAB023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 xml:space="preserve">2. ........................................................................... </w:t>
      </w:r>
    </w:p>
    <w:p w14:paraId="2562FED0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</w:p>
    <w:p w14:paraId="61D641F5" w14:textId="77777777" w:rsidR="00BF6ECB" w:rsidRPr="00996174" w:rsidRDefault="00BF6ECB" w:rsidP="00BF6ECB">
      <w:pPr>
        <w:rPr>
          <w:rFonts w:ascii="Cambria" w:hAnsi="Cambria" w:cs="Times New Roman"/>
          <w:b/>
          <w:bCs/>
          <w:sz w:val="22"/>
          <w:szCs w:val="22"/>
        </w:rPr>
      </w:pPr>
    </w:p>
    <w:p w14:paraId="73AD5062" w14:textId="77777777" w:rsidR="00BF6ECB" w:rsidRPr="00996174" w:rsidRDefault="00BF6ECB" w:rsidP="00BF6ECB">
      <w:p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Miejscowość:</w:t>
      </w:r>
      <w:r w:rsidRPr="00996174">
        <w:rPr>
          <w:rFonts w:ascii="Cambria" w:hAnsi="Cambria" w:cs="Times New Roman"/>
          <w:sz w:val="22"/>
          <w:szCs w:val="22"/>
        </w:rPr>
        <w:t xml:space="preserve"> ..........................................</w:t>
      </w:r>
    </w:p>
    <w:p w14:paraId="5AF1AD85" w14:textId="77777777" w:rsidR="00BF6ECB" w:rsidRPr="00996174" w:rsidRDefault="00BF6ECB" w:rsidP="00BF6ECB">
      <w:pPr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Data:</w:t>
      </w:r>
      <w:r w:rsidRPr="00996174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    </w:t>
      </w:r>
      <w:r w:rsidRPr="00996174">
        <w:rPr>
          <w:rFonts w:ascii="Cambria" w:hAnsi="Cambria" w:cs="Times New Roman"/>
          <w:sz w:val="22"/>
          <w:szCs w:val="22"/>
        </w:rPr>
        <w:t>.......................................................</w:t>
      </w:r>
    </w:p>
    <w:p w14:paraId="049AB324" w14:textId="77777777" w:rsidR="00BF6ECB" w:rsidRPr="00996174" w:rsidRDefault="00BF6ECB" w:rsidP="00BF6ECB">
      <w:pPr>
        <w:ind w:left="4820" w:firstLine="425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b/>
          <w:bCs/>
          <w:sz w:val="22"/>
          <w:szCs w:val="22"/>
        </w:rPr>
        <w:t>Podpis i pieczęć Wykonawcy:</w:t>
      </w:r>
    </w:p>
    <w:p w14:paraId="3DD72E2A" w14:textId="77777777" w:rsidR="00BF6ECB" w:rsidRPr="00996174" w:rsidRDefault="00BF6ECB" w:rsidP="00BF6ECB">
      <w:pPr>
        <w:ind w:left="4820" w:firstLine="425"/>
        <w:rPr>
          <w:rFonts w:ascii="Cambria" w:hAnsi="Cambria" w:cs="Times New Roman"/>
          <w:sz w:val="22"/>
          <w:szCs w:val="22"/>
        </w:rPr>
      </w:pPr>
    </w:p>
    <w:p w14:paraId="4D1A20D1" w14:textId="7BDDBBB2" w:rsidR="00054A34" w:rsidRPr="00996174" w:rsidRDefault="00BF6ECB" w:rsidP="00BF6ECB">
      <w:pPr>
        <w:ind w:firstLine="4962"/>
        <w:rPr>
          <w:rFonts w:ascii="Cambria" w:hAnsi="Cambria" w:cs="Times New Roman"/>
          <w:sz w:val="22"/>
          <w:szCs w:val="22"/>
        </w:rPr>
      </w:pPr>
      <w:r w:rsidRPr="00996174">
        <w:rPr>
          <w:rFonts w:ascii="Cambria" w:hAnsi="Cambria" w:cs="Times New Roman"/>
          <w:sz w:val="22"/>
          <w:szCs w:val="22"/>
        </w:rPr>
        <w:t>.................................................................</w:t>
      </w:r>
      <w:r>
        <w:rPr>
          <w:rFonts w:ascii="Cambria" w:hAnsi="Cambria" w:cs="Times New Roman"/>
          <w:sz w:val="22"/>
          <w:szCs w:val="22"/>
        </w:rPr>
        <w:t>........</w:t>
      </w:r>
      <w:r w:rsidRPr="00996174">
        <w:rPr>
          <w:rFonts w:ascii="Cambria" w:hAnsi="Cambria" w:cs="Times New Roman"/>
          <w:sz w:val="22"/>
          <w:szCs w:val="22"/>
        </w:rPr>
        <w:t>.</w:t>
      </w:r>
    </w:p>
    <w:sectPr w:rsidR="00054A34" w:rsidRPr="00996174" w:rsidSect="00054A34">
      <w:headerReference w:type="default" r:id="rId8"/>
      <w:pgSz w:w="11906" w:h="16838"/>
      <w:pgMar w:top="161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4170" w14:textId="77777777" w:rsidR="00984B7D" w:rsidRDefault="00984B7D" w:rsidP="00054A34">
      <w:pPr>
        <w:spacing w:after="0" w:line="240" w:lineRule="auto"/>
      </w:pPr>
      <w:r>
        <w:separator/>
      </w:r>
    </w:p>
  </w:endnote>
  <w:endnote w:type="continuationSeparator" w:id="0">
    <w:p w14:paraId="3FD81301" w14:textId="77777777" w:rsidR="00984B7D" w:rsidRDefault="00984B7D" w:rsidP="0005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D6638" w14:textId="77777777" w:rsidR="00984B7D" w:rsidRDefault="00984B7D" w:rsidP="00054A34">
      <w:pPr>
        <w:spacing w:after="0" w:line="240" w:lineRule="auto"/>
      </w:pPr>
      <w:r>
        <w:separator/>
      </w:r>
    </w:p>
  </w:footnote>
  <w:footnote w:type="continuationSeparator" w:id="0">
    <w:p w14:paraId="41416B2F" w14:textId="77777777" w:rsidR="00984B7D" w:rsidRDefault="00984B7D" w:rsidP="0005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EE6A" w14:textId="2C245A3F" w:rsidR="00054A34" w:rsidRDefault="00054A34" w:rsidP="00054A34">
    <w:pPr>
      <w:pStyle w:val="Nagwek"/>
      <w:jc w:val="center"/>
    </w:pPr>
    <w:r>
      <w:rPr>
        <w:noProof/>
      </w:rPr>
      <w:drawing>
        <wp:inline distT="0" distB="0" distL="0" distR="0" wp14:anchorId="31F0F939" wp14:editId="674DBBA3">
          <wp:extent cx="2865120" cy="1207135"/>
          <wp:effectExtent l="0" t="0" r="0" b="0"/>
          <wp:docPr id="13466269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2BB9"/>
    <w:multiLevelType w:val="multilevel"/>
    <w:tmpl w:val="15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376D6"/>
    <w:multiLevelType w:val="multilevel"/>
    <w:tmpl w:val="A194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D210C"/>
    <w:multiLevelType w:val="multilevel"/>
    <w:tmpl w:val="F04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198223">
    <w:abstractNumId w:val="2"/>
  </w:num>
  <w:num w:numId="2" w16cid:durableId="1987197662">
    <w:abstractNumId w:val="0"/>
  </w:num>
  <w:num w:numId="3" w16cid:durableId="199671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34"/>
    <w:rsid w:val="00054A34"/>
    <w:rsid w:val="001A29B9"/>
    <w:rsid w:val="00205257"/>
    <w:rsid w:val="00216433"/>
    <w:rsid w:val="002D702C"/>
    <w:rsid w:val="0035575B"/>
    <w:rsid w:val="004025B3"/>
    <w:rsid w:val="00710EBD"/>
    <w:rsid w:val="008E0255"/>
    <w:rsid w:val="00984B7D"/>
    <w:rsid w:val="00A60B40"/>
    <w:rsid w:val="00AE2421"/>
    <w:rsid w:val="00BF6ECB"/>
    <w:rsid w:val="00C86391"/>
    <w:rsid w:val="00D20A80"/>
    <w:rsid w:val="00D93267"/>
    <w:rsid w:val="00E30C23"/>
    <w:rsid w:val="00F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F99B"/>
  <w15:chartTrackingRefBased/>
  <w15:docId w15:val="{0ACF9CC2-8421-421E-BD1C-795B0797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CB"/>
  </w:style>
  <w:style w:type="paragraph" w:styleId="Nagwek1">
    <w:name w:val="heading 1"/>
    <w:basedOn w:val="Normalny"/>
    <w:next w:val="Normalny"/>
    <w:link w:val="Nagwek1Znak"/>
    <w:uiPriority w:val="9"/>
    <w:qFormat/>
    <w:rsid w:val="00054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4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4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A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4A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A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A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A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A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4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4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4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4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4A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4A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4A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4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4A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4A3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A34"/>
  </w:style>
  <w:style w:type="paragraph" w:styleId="Stopka">
    <w:name w:val="footer"/>
    <w:basedOn w:val="Normalny"/>
    <w:link w:val="StopkaZnak"/>
    <w:uiPriority w:val="99"/>
    <w:unhideWhenUsed/>
    <w:rsid w:val="000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A34"/>
  </w:style>
  <w:style w:type="table" w:styleId="Tabela-Siatka">
    <w:name w:val="Table Grid"/>
    <w:basedOn w:val="Standardowy"/>
    <w:uiPriority w:val="39"/>
    <w:rsid w:val="000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04E-F67F-407B-B898-346DB41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.warowny@wp.pl</dc:creator>
  <cp:keywords/>
  <dc:description/>
  <cp:lastModifiedBy>Karolina Warowna</cp:lastModifiedBy>
  <cp:revision>6</cp:revision>
  <cp:lastPrinted>2026-07-10T07:12:00Z</cp:lastPrinted>
  <dcterms:created xsi:type="dcterms:W3CDTF">2026-07-08T20:29:00Z</dcterms:created>
  <dcterms:modified xsi:type="dcterms:W3CDTF">2026-07-10T07:30:00Z</dcterms:modified>
</cp:coreProperties>
</file>